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298C820B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ро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5B28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2907">
        <w:rPr>
          <w:rFonts w:ascii="Times New Roman" w:hAnsi="Times New Roman" w:cs="Times New Roman"/>
          <w:b/>
          <w:sz w:val="32"/>
          <w:szCs w:val="32"/>
        </w:rPr>
        <w:t>грудень</w:t>
      </w:r>
      <w:r w:rsidR="00D04E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04E71">
        <w:rPr>
          <w:rFonts w:ascii="Times New Roman" w:hAnsi="Times New Roman" w:cs="Times New Roman"/>
          <w:b/>
          <w:sz w:val="32"/>
          <w:szCs w:val="32"/>
        </w:rPr>
        <w:t>2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p w14:paraId="19E60460" w14:textId="77777777" w:rsidR="004E5695" w:rsidRDefault="004E5695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75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96"/>
        <w:gridCol w:w="1843"/>
        <w:gridCol w:w="1701"/>
      </w:tblGrid>
      <w:tr w:rsidR="00C328C9" w:rsidRPr="00BE0F34" w14:paraId="32E9B477" w14:textId="77777777" w:rsidTr="009051EC">
        <w:trPr>
          <w:trHeight w:val="973"/>
        </w:trPr>
        <w:tc>
          <w:tcPr>
            <w:tcW w:w="2835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139" w:type="dxa"/>
            <w:gridSpan w:val="2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786587" w:rsidRPr="00BE0F34" w14:paraId="25550030" w14:textId="77777777" w:rsidTr="009051EC">
        <w:trPr>
          <w:trHeight w:val="280"/>
        </w:trPr>
        <w:tc>
          <w:tcPr>
            <w:tcW w:w="2835" w:type="dxa"/>
            <w:vMerge w:val="restart"/>
          </w:tcPr>
          <w:p w14:paraId="4ABD080E" w14:textId="273A76B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50EADE39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786587" w:rsidRPr="00BE0F34" w:rsidRDefault="00786587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786587" w:rsidRPr="00BE0F34" w:rsidRDefault="00786587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4417328" w14:textId="4F06366F" w:rsidR="00786587" w:rsidRPr="00E669F6" w:rsidRDefault="00786587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 </w:t>
            </w:r>
            <w:r w:rsidR="00F3232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3232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701" w:type="dxa"/>
            <w:vMerge w:val="restart"/>
          </w:tcPr>
          <w:p w14:paraId="5DEB696C" w14:textId="00CE08B6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 </w:t>
            </w:r>
            <w:r w:rsidR="00BE461D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F3232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E4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2322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  <w:p w14:paraId="2B382E4D" w14:textId="77777777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87" w:rsidRPr="00BE0F34" w14:paraId="0EE1F84F" w14:textId="77777777" w:rsidTr="009051EC">
        <w:trPr>
          <w:trHeight w:val="229"/>
        </w:trPr>
        <w:tc>
          <w:tcPr>
            <w:tcW w:w="2835" w:type="dxa"/>
            <w:vMerge/>
          </w:tcPr>
          <w:p w14:paraId="48F4FE77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786587" w:rsidRPr="00BE0F34" w:rsidRDefault="00786587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B7E1751" w14:textId="721FD200" w:rsidR="00786587" w:rsidRPr="00E669F6" w:rsidRDefault="00786587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43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1F515977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3CD435C1" w14:textId="77777777" w:rsidTr="004E5695">
        <w:trPr>
          <w:trHeight w:val="985"/>
        </w:trPr>
        <w:tc>
          <w:tcPr>
            <w:tcW w:w="2835" w:type="dxa"/>
            <w:vMerge/>
          </w:tcPr>
          <w:p w14:paraId="0DFFAC85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786587" w:rsidRPr="00BE0F34" w:rsidRDefault="00786587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60CE301E" w14:textId="77777777" w:rsidR="00786587" w:rsidRPr="00BE0F34" w:rsidRDefault="00786587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8CA76" w14:textId="3FFC23F9" w:rsidR="00786587" w:rsidRPr="00D04E71" w:rsidRDefault="00786587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96,45</w:t>
            </w:r>
          </w:p>
        </w:tc>
        <w:tc>
          <w:tcPr>
            <w:tcW w:w="1701" w:type="dxa"/>
            <w:vMerge/>
          </w:tcPr>
          <w:p w14:paraId="0F1BE95C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520F7583" w14:textId="77777777" w:rsidTr="004E5695">
        <w:trPr>
          <w:trHeight w:val="432"/>
        </w:trPr>
        <w:tc>
          <w:tcPr>
            <w:tcW w:w="2835" w:type="dxa"/>
            <w:vMerge/>
          </w:tcPr>
          <w:p w14:paraId="4B6710F3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C0227D2" w14:textId="6AD90C0E" w:rsidR="00786587" w:rsidRPr="00BE0F34" w:rsidRDefault="00786587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843" w:type="dxa"/>
          </w:tcPr>
          <w:p w14:paraId="09BE9290" w14:textId="0EEEA931" w:rsidR="00786587" w:rsidRPr="00BE0F34" w:rsidRDefault="00BE461D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232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8658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323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14:paraId="6F0947AC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1008B052" w14:textId="77777777" w:rsidTr="009051EC">
        <w:trPr>
          <w:trHeight w:val="439"/>
        </w:trPr>
        <w:tc>
          <w:tcPr>
            <w:tcW w:w="2835" w:type="dxa"/>
            <w:vMerge w:val="restart"/>
          </w:tcPr>
          <w:p w14:paraId="450E20A3" w14:textId="77777777" w:rsidR="00412046" w:rsidRPr="00BE0F34" w:rsidRDefault="00412046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412046" w:rsidRPr="00BE0F34" w:rsidRDefault="00412046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072E0680" w14:textId="77777777" w:rsidR="00412046" w:rsidRPr="00BE0F34" w:rsidRDefault="00412046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412046" w:rsidRPr="00BE0F34" w:rsidRDefault="0041204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412046" w:rsidRPr="00BE0F34" w:rsidRDefault="0041204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412046" w:rsidRPr="00BE0F34" w:rsidRDefault="0041204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412046" w:rsidRPr="00BE0F34" w:rsidRDefault="00412046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70118AD6" w14:textId="159E1B61" w:rsidR="00412046" w:rsidRPr="00BE0F34" w:rsidRDefault="00412046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 769,96</w:t>
            </w:r>
          </w:p>
        </w:tc>
        <w:tc>
          <w:tcPr>
            <w:tcW w:w="1701" w:type="dxa"/>
            <w:vMerge w:val="restart"/>
          </w:tcPr>
          <w:p w14:paraId="2E0BA423" w14:textId="6A13E131" w:rsidR="00412046" w:rsidRDefault="00412046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 057,12</w:t>
            </w:r>
          </w:p>
          <w:p w14:paraId="6C08288E" w14:textId="20450F51" w:rsidR="00412046" w:rsidRPr="00BE0F34" w:rsidRDefault="00412046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2046" w:rsidRPr="00BE0F34" w14:paraId="5197C3F2" w14:textId="77777777" w:rsidTr="009051EC">
        <w:trPr>
          <w:trHeight w:val="417"/>
        </w:trPr>
        <w:tc>
          <w:tcPr>
            <w:tcW w:w="2835" w:type="dxa"/>
            <w:vMerge/>
          </w:tcPr>
          <w:p w14:paraId="699905A0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E79ADA8" w14:textId="1A43B59A" w:rsidR="00412046" w:rsidRPr="00BE0F34" w:rsidRDefault="00412046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1.2022 р.</w:t>
            </w:r>
          </w:p>
        </w:tc>
        <w:tc>
          <w:tcPr>
            <w:tcW w:w="1843" w:type="dxa"/>
            <w:vAlign w:val="center"/>
          </w:tcPr>
          <w:p w14:paraId="0D07DA67" w14:textId="7B1538D0" w:rsidR="00412046" w:rsidRDefault="00412046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 462,73</w:t>
            </w:r>
          </w:p>
        </w:tc>
        <w:tc>
          <w:tcPr>
            <w:tcW w:w="1701" w:type="dxa"/>
            <w:vMerge/>
          </w:tcPr>
          <w:p w14:paraId="01526921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64678EC0" w14:textId="77777777" w:rsidTr="004E5695">
        <w:trPr>
          <w:trHeight w:val="503"/>
        </w:trPr>
        <w:tc>
          <w:tcPr>
            <w:tcW w:w="2835" w:type="dxa"/>
            <w:vMerge/>
          </w:tcPr>
          <w:p w14:paraId="3C045DC0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E8D68AB" w14:textId="21804F7B" w:rsidR="00412046" w:rsidRPr="00BE0F34" w:rsidRDefault="00412046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1.2022 р.</w:t>
            </w:r>
          </w:p>
        </w:tc>
        <w:tc>
          <w:tcPr>
            <w:tcW w:w="1843" w:type="dxa"/>
            <w:vAlign w:val="center"/>
          </w:tcPr>
          <w:p w14:paraId="61F51A65" w14:textId="783182DD" w:rsidR="00412046" w:rsidRDefault="00412046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 231,36</w:t>
            </w:r>
          </w:p>
        </w:tc>
        <w:tc>
          <w:tcPr>
            <w:tcW w:w="1701" w:type="dxa"/>
            <w:vMerge/>
          </w:tcPr>
          <w:p w14:paraId="13029053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5D7BB4BB" w14:textId="77777777" w:rsidTr="004E5695">
        <w:trPr>
          <w:trHeight w:val="503"/>
        </w:trPr>
        <w:tc>
          <w:tcPr>
            <w:tcW w:w="2835" w:type="dxa"/>
            <w:vMerge/>
          </w:tcPr>
          <w:p w14:paraId="114EFB57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E0CE7E3" w14:textId="033A11D5" w:rsidR="00412046" w:rsidRPr="00BE0F34" w:rsidRDefault="00412046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1.2022 р.</w:t>
            </w:r>
          </w:p>
        </w:tc>
        <w:tc>
          <w:tcPr>
            <w:tcW w:w="1843" w:type="dxa"/>
            <w:vAlign w:val="center"/>
          </w:tcPr>
          <w:p w14:paraId="7028BA8A" w14:textId="2D4761BB" w:rsidR="00412046" w:rsidRDefault="00412046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69,41</w:t>
            </w:r>
          </w:p>
        </w:tc>
        <w:tc>
          <w:tcPr>
            <w:tcW w:w="1701" w:type="dxa"/>
            <w:vMerge/>
          </w:tcPr>
          <w:p w14:paraId="6589407C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BF5" w:rsidRPr="00BE0F34" w14:paraId="1FE356A6" w14:textId="77777777" w:rsidTr="009051EC">
        <w:trPr>
          <w:trHeight w:val="346"/>
        </w:trPr>
        <w:tc>
          <w:tcPr>
            <w:tcW w:w="2835" w:type="dxa"/>
            <w:vMerge/>
          </w:tcPr>
          <w:p w14:paraId="55255351" w14:textId="77777777" w:rsidR="009A3BF5" w:rsidRPr="00BE0F34" w:rsidRDefault="009A3BF5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3FA3234" w14:textId="085C1A1F" w:rsidR="009A3BF5" w:rsidRPr="00BE0F34" w:rsidRDefault="009A3BF5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0064BE53" w14:textId="5866F6B8" w:rsidR="009A3BF5" w:rsidRDefault="009A3BF5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 462,73</w:t>
            </w:r>
          </w:p>
        </w:tc>
        <w:tc>
          <w:tcPr>
            <w:tcW w:w="1701" w:type="dxa"/>
            <w:vMerge/>
          </w:tcPr>
          <w:p w14:paraId="33E629EE" w14:textId="77777777" w:rsidR="009A3BF5" w:rsidRPr="00BE0F34" w:rsidRDefault="009A3BF5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7F4A8544" w14:textId="77777777" w:rsidTr="009051EC">
        <w:trPr>
          <w:trHeight w:val="409"/>
        </w:trPr>
        <w:tc>
          <w:tcPr>
            <w:tcW w:w="2835" w:type="dxa"/>
            <w:vMerge/>
          </w:tcPr>
          <w:p w14:paraId="78C3B81F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77B8749" w14:textId="3FA75D84" w:rsidR="00412046" w:rsidRPr="00BE0F34" w:rsidRDefault="00412046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рем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1.2022 р.</w:t>
            </w:r>
          </w:p>
        </w:tc>
        <w:tc>
          <w:tcPr>
            <w:tcW w:w="1843" w:type="dxa"/>
            <w:vAlign w:val="center"/>
          </w:tcPr>
          <w:p w14:paraId="29019F1D" w14:textId="1E764981" w:rsidR="00412046" w:rsidRDefault="00412046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 462,73</w:t>
            </w:r>
          </w:p>
        </w:tc>
        <w:tc>
          <w:tcPr>
            <w:tcW w:w="1701" w:type="dxa"/>
            <w:vMerge/>
          </w:tcPr>
          <w:p w14:paraId="3E41D9BA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71A50321" w14:textId="77777777" w:rsidTr="004E5695">
        <w:trPr>
          <w:trHeight w:val="503"/>
        </w:trPr>
        <w:tc>
          <w:tcPr>
            <w:tcW w:w="2835" w:type="dxa"/>
            <w:vMerge/>
          </w:tcPr>
          <w:p w14:paraId="285D3DCF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C18F60F" w14:textId="3322A74D" w:rsidR="00412046" w:rsidRPr="00BE0F34" w:rsidRDefault="00412046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дексаці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1.2022 р.</w:t>
            </w:r>
          </w:p>
        </w:tc>
        <w:tc>
          <w:tcPr>
            <w:tcW w:w="1843" w:type="dxa"/>
            <w:vAlign w:val="center"/>
          </w:tcPr>
          <w:p w14:paraId="04A45859" w14:textId="7C325283" w:rsidR="00412046" w:rsidRDefault="00412046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1,62</w:t>
            </w:r>
          </w:p>
        </w:tc>
        <w:tc>
          <w:tcPr>
            <w:tcW w:w="1701" w:type="dxa"/>
            <w:vMerge/>
          </w:tcPr>
          <w:p w14:paraId="2FDDF8F8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19712703" w14:textId="77777777" w:rsidTr="009051EC">
        <w:trPr>
          <w:trHeight w:val="337"/>
        </w:trPr>
        <w:tc>
          <w:tcPr>
            <w:tcW w:w="2835" w:type="dxa"/>
            <w:vMerge/>
          </w:tcPr>
          <w:p w14:paraId="46693F9B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B9EE28" w14:textId="39D920CB" w:rsidR="00412046" w:rsidRPr="00BE0F34" w:rsidRDefault="00412046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 за 11.2022 р.</w:t>
            </w:r>
          </w:p>
        </w:tc>
        <w:tc>
          <w:tcPr>
            <w:tcW w:w="1843" w:type="dxa"/>
            <w:vAlign w:val="center"/>
          </w:tcPr>
          <w:p w14:paraId="4DF24DFF" w14:textId="3AEE9F06" w:rsidR="00412046" w:rsidRDefault="00412046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85,16</w:t>
            </w:r>
          </w:p>
        </w:tc>
        <w:tc>
          <w:tcPr>
            <w:tcW w:w="1701" w:type="dxa"/>
            <w:vMerge/>
          </w:tcPr>
          <w:p w14:paraId="63A704D4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72469D8B" w14:textId="77777777" w:rsidTr="009051EC">
        <w:trPr>
          <w:trHeight w:val="387"/>
        </w:trPr>
        <w:tc>
          <w:tcPr>
            <w:tcW w:w="2835" w:type="dxa"/>
            <w:vMerge/>
          </w:tcPr>
          <w:p w14:paraId="38610072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412046" w:rsidRPr="00BE0F34" w:rsidRDefault="00412046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493FEF46" w14:textId="71C6F428" w:rsidR="00412046" w:rsidRPr="00051A84" w:rsidRDefault="00412046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239,09</w:t>
            </w:r>
          </w:p>
        </w:tc>
        <w:tc>
          <w:tcPr>
            <w:tcW w:w="1701" w:type="dxa"/>
            <w:vMerge/>
          </w:tcPr>
          <w:p w14:paraId="34CB31EA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6571D8C1" w14:textId="77777777" w:rsidTr="004E5695">
        <w:trPr>
          <w:trHeight w:val="397"/>
        </w:trPr>
        <w:tc>
          <w:tcPr>
            <w:tcW w:w="2835" w:type="dxa"/>
            <w:vMerge/>
          </w:tcPr>
          <w:p w14:paraId="1A16DEE6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412046" w:rsidRPr="00BE0F34" w:rsidRDefault="0041204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F6C4389" w14:textId="37C5DA0A" w:rsidR="00412046" w:rsidRPr="00051A84" w:rsidRDefault="00412046" w:rsidP="004120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19,55</w:t>
            </w:r>
          </w:p>
        </w:tc>
        <w:tc>
          <w:tcPr>
            <w:tcW w:w="1701" w:type="dxa"/>
            <w:vMerge/>
          </w:tcPr>
          <w:p w14:paraId="7767D561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42262511" w14:textId="77777777" w:rsidTr="00274D53">
        <w:trPr>
          <w:trHeight w:val="580"/>
        </w:trPr>
        <w:tc>
          <w:tcPr>
            <w:tcW w:w="2835" w:type="dxa"/>
            <w:vMerge/>
          </w:tcPr>
          <w:p w14:paraId="5B956151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412046" w:rsidRPr="00BE0F34" w:rsidRDefault="0041204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B9E91D8" w14:textId="47EDFB2C" w:rsidR="00412046" w:rsidRPr="00051A84" w:rsidRDefault="0041204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85,86</w:t>
            </w:r>
          </w:p>
        </w:tc>
        <w:tc>
          <w:tcPr>
            <w:tcW w:w="1701" w:type="dxa"/>
            <w:vMerge/>
          </w:tcPr>
          <w:p w14:paraId="4D4DF112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14837537" w14:textId="77777777" w:rsidTr="00274D53">
        <w:trPr>
          <w:trHeight w:val="381"/>
        </w:trPr>
        <w:tc>
          <w:tcPr>
            <w:tcW w:w="2835" w:type="dxa"/>
            <w:vMerge/>
          </w:tcPr>
          <w:p w14:paraId="4C68DBBC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412046" w:rsidRPr="00BE0F34" w:rsidRDefault="0041204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5E336220" w14:textId="7604AFA6" w:rsidR="00412046" w:rsidRPr="00051A84" w:rsidRDefault="0041204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239,09</w:t>
            </w:r>
          </w:p>
        </w:tc>
        <w:tc>
          <w:tcPr>
            <w:tcW w:w="1701" w:type="dxa"/>
            <w:vMerge/>
          </w:tcPr>
          <w:p w14:paraId="74484B73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01819244" w14:textId="77777777" w:rsidTr="009051EC">
        <w:trPr>
          <w:trHeight w:val="377"/>
        </w:trPr>
        <w:tc>
          <w:tcPr>
            <w:tcW w:w="2835" w:type="dxa"/>
            <w:vMerge/>
          </w:tcPr>
          <w:p w14:paraId="12346AF7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412046" w:rsidRPr="00BE0F34" w:rsidRDefault="00412046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744C6EAB" w14:textId="70C945D3" w:rsidR="00412046" w:rsidRPr="00BE0F34" w:rsidRDefault="00412046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582,54</w:t>
            </w:r>
          </w:p>
        </w:tc>
        <w:tc>
          <w:tcPr>
            <w:tcW w:w="1701" w:type="dxa"/>
            <w:vMerge/>
          </w:tcPr>
          <w:p w14:paraId="333E8BAF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1862AF9E" w14:textId="77777777" w:rsidTr="00274D53">
        <w:trPr>
          <w:trHeight w:val="388"/>
        </w:trPr>
        <w:tc>
          <w:tcPr>
            <w:tcW w:w="2835" w:type="dxa"/>
            <w:vMerge/>
          </w:tcPr>
          <w:p w14:paraId="54950FAF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5879F96" w14:textId="2C217B70" w:rsidR="00412046" w:rsidRDefault="00412046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843" w:type="dxa"/>
          </w:tcPr>
          <w:p w14:paraId="6F0236B9" w14:textId="672BCFD4" w:rsidR="00412046" w:rsidRDefault="00412046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53</w:t>
            </w:r>
          </w:p>
        </w:tc>
        <w:tc>
          <w:tcPr>
            <w:tcW w:w="1701" w:type="dxa"/>
            <w:vMerge/>
          </w:tcPr>
          <w:p w14:paraId="42FA5383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177E387E" w14:textId="77777777" w:rsidTr="00274D53">
        <w:trPr>
          <w:trHeight w:val="388"/>
        </w:trPr>
        <w:tc>
          <w:tcPr>
            <w:tcW w:w="2835" w:type="dxa"/>
          </w:tcPr>
          <w:p w14:paraId="7F645B44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80E4719" w14:textId="68C4A6EE" w:rsidR="00412046" w:rsidRPr="00BE0F34" w:rsidRDefault="00412046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43" w:type="dxa"/>
          </w:tcPr>
          <w:p w14:paraId="66CA6C9C" w14:textId="31ADC0FD" w:rsidR="00412046" w:rsidRDefault="00412046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61,72</w:t>
            </w:r>
          </w:p>
        </w:tc>
        <w:tc>
          <w:tcPr>
            <w:tcW w:w="1701" w:type="dxa"/>
            <w:vMerge/>
          </w:tcPr>
          <w:p w14:paraId="7EB59767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233F5C59" w14:textId="77777777" w:rsidTr="004E5695">
        <w:trPr>
          <w:trHeight w:val="530"/>
        </w:trPr>
        <w:tc>
          <w:tcPr>
            <w:tcW w:w="2835" w:type="dxa"/>
            <w:vMerge w:val="restart"/>
          </w:tcPr>
          <w:p w14:paraId="1B6A6F1B" w14:textId="68CEFA1B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ї адміністрації </w:t>
            </w:r>
          </w:p>
          <w:p w14:paraId="5D352C95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91592F" w:rsidRPr="00BE0F34" w:rsidRDefault="0091592F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5BC21A9E" w14:textId="68C34919" w:rsidR="0091592F" w:rsidRPr="00BE0F34" w:rsidRDefault="00E76D54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7105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71053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="00C054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710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15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08401A1" w14:textId="1672D9B0" w:rsidR="0091592F" w:rsidRPr="00F75117" w:rsidRDefault="0091592F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105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4 </w:t>
            </w:r>
            <w:r w:rsidR="00F71053">
              <w:rPr>
                <w:rFonts w:ascii="Times New Roman" w:hAnsi="Times New Roman" w:cs="Times New Roman"/>
                <w:b/>
                <w:sz w:val="28"/>
                <w:szCs w:val="28"/>
              </w:rPr>
              <w:t>913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71053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91592F" w:rsidRPr="00BE0F34" w14:paraId="24FFE060" w14:textId="77777777" w:rsidTr="004E5695">
        <w:trPr>
          <w:trHeight w:val="375"/>
        </w:trPr>
        <w:tc>
          <w:tcPr>
            <w:tcW w:w="2835" w:type="dxa"/>
            <w:vMerge/>
          </w:tcPr>
          <w:p w14:paraId="50C69A86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49D88DD3" w14:textId="6F2E5F04" w:rsidR="0091592F" w:rsidRPr="00BE0F34" w:rsidRDefault="00AC40FB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13C5C414" w14:textId="77777777" w:rsidR="0091592F" w:rsidRPr="00BE0F34" w:rsidRDefault="0091592F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4E7E402" w14:textId="77777777" w:rsidTr="00274D53">
        <w:trPr>
          <w:trHeight w:val="129"/>
        </w:trPr>
        <w:tc>
          <w:tcPr>
            <w:tcW w:w="2835" w:type="dxa"/>
            <w:vMerge/>
          </w:tcPr>
          <w:p w14:paraId="074F83B1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9B48C13" w14:textId="4FD92441" w:rsidR="0091592F" w:rsidRPr="00BE0F34" w:rsidRDefault="00AC40F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62,50</w:t>
            </w:r>
          </w:p>
        </w:tc>
        <w:tc>
          <w:tcPr>
            <w:tcW w:w="1701" w:type="dxa"/>
            <w:vMerge/>
          </w:tcPr>
          <w:p w14:paraId="1E6E9F74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12F410E" w14:textId="77777777" w:rsidTr="00274D53">
        <w:trPr>
          <w:trHeight w:val="129"/>
        </w:trPr>
        <w:tc>
          <w:tcPr>
            <w:tcW w:w="2835" w:type="dxa"/>
            <w:vMerge/>
          </w:tcPr>
          <w:p w14:paraId="1F22E36A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7798582" w14:textId="4254754A" w:rsidR="0091592F" w:rsidRPr="00BE0F34" w:rsidRDefault="00AC40F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8,75</w:t>
            </w:r>
          </w:p>
        </w:tc>
        <w:tc>
          <w:tcPr>
            <w:tcW w:w="1701" w:type="dxa"/>
            <w:vMerge/>
          </w:tcPr>
          <w:p w14:paraId="1C0399C8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8A5F693" w14:textId="77777777" w:rsidTr="00274D53">
        <w:trPr>
          <w:trHeight w:val="441"/>
        </w:trPr>
        <w:tc>
          <w:tcPr>
            <w:tcW w:w="2835" w:type="dxa"/>
            <w:vMerge/>
          </w:tcPr>
          <w:p w14:paraId="1CDFA728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1AB5C110" w14:textId="5ECCE212" w:rsidR="0091592F" w:rsidRPr="00BE0F34" w:rsidRDefault="0085736D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49BC5216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51B58AB" w14:textId="77777777" w:rsidTr="00274D53">
        <w:trPr>
          <w:trHeight w:val="156"/>
        </w:trPr>
        <w:tc>
          <w:tcPr>
            <w:tcW w:w="2835" w:type="dxa"/>
            <w:vMerge/>
          </w:tcPr>
          <w:p w14:paraId="71F14469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062C8517" w14:textId="3586909C" w:rsidR="0091592F" w:rsidRPr="00BE0F34" w:rsidRDefault="00C0540A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71053">
              <w:rPr>
                <w:rFonts w:ascii="Times New Roman" w:hAnsi="Times New Roman" w:cs="Times New Roman"/>
                <w:sz w:val="28"/>
                <w:szCs w:val="28"/>
              </w:rPr>
              <w:t xml:space="preserve"> 800</w:t>
            </w:r>
            <w:r w:rsidR="00E76D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Merge/>
          </w:tcPr>
          <w:p w14:paraId="74FA65AB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09CDD52" w14:textId="77777777" w:rsidTr="006C2F49">
        <w:trPr>
          <w:trHeight w:val="407"/>
        </w:trPr>
        <w:tc>
          <w:tcPr>
            <w:tcW w:w="2835" w:type="dxa"/>
            <w:vMerge/>
          </w:tcPr>
          <w:p w14:paraId="729E5AE3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11988C" w14:textId="326D6BC9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843" w:type="dxa"/>
          </w:tcPr>
          <w:p w14:paraId="7E1603DA" w14:textId="44E29EA5" w:rsidR="0091592F" w:rsidRDefault="00C0540A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10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710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Merge/>
          </w:tcPr>
          <w:p w14:paraId="2D9ECFF6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6477174C" w14:textId="77777777" w:rsidTr="004E5695">
        <w:trPr>
          <w:trHeight w:val="478"/>
        </w:trPr>
        <w:tc>
          <w:tcPr>
            <w:tcW w:w="2835" w:type="dxa"/>
            <w:vMerge w:val="restart"/>
          </w:tcPr>
          <w:p w14:paraId="0AC1A12F" w14:textId="0D5175C1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упник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415142AB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DD4C06" w:rsidRPr="00BE0F34" w:rsidRDefault="00DD4C06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61E776F" w14:textId="42D1A642" w:rsidR="00DD4C06" w:rsidRPr="00BE0F34" w:rsidRDefault="00204236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0540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C0540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vMerge w:val="restart"/>
          </w:tcPr>
          <w:p w14:paraId="6BA0FC28" w14:textId="7B9A80D2" w:rsidR="00DD4C06" w:rsidRDefault="009051EC" w:rsidP="00A327A7">
            <w:pPr>
              <w:ind w:left="-42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 447,66</w:t>
            </w:r>
          </w:p>
          <w:p w14:paraId="59D89272" w14:textId="279A75AB" w:rsidR="00B3352D" w:rsidRPr="00E81BA4" w:rsidRDefault="00B3352D" w:rsidP="00A327A7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4C06" w:rsidRPr="00BE0F34" w14:paraId="11E93FAB" w14:textId="77777777" w:rsidTr="00274D53">
        <w:trPr>
          <w:trHeight w:val="199"/>
        </w:trPr>
        <w:tc>
          <w:tcPr>
            <w:tcW w:w="2835" w:type="dxa"/>
            <w:vMerge/>
          </w:tcPr>
          <w:p w14:paraId="47C5B06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6657832D" w14:textId="7795F2C4" w:rsidR="00DD4C06" w:rsidRPr="00BE0F34" w:rsidRDefault="00B3352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46504EBB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5D0EA4F5" w14:textId="77777777" w:rsidTr="004E5695">
        <w:trPr>
          <w:trHeight w:val="426"/>
        </w:trPr>
        <w:tc>
          <w:tcPr>
            <w:tcW w:w="2835" w:type="dxa"/>
            <w:vMerge/>
          </w:tcPr>
          <w:p w14:paraId="3C3C2D88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2F49533C" w14:textId="304BA6AF" w:rsidR="00DD4C06" w:rsidRPr="00BE0F34" w:rsidRDefault="0020423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87,39</w:t>
            </w:r>
          </w:p>
        </w:tc>
        <w:tc>
          <w:tcPr>
            <w:tcW w:w="1701" w:type="dxa"/>
            <w:vMerge/>
          </w:tcPr>
          <w:p w14:paraId="2B0AEC0E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415F2FDC" w14:textId="77777777" w:rsidTr="00274D53">
        <w:trPr>
          <w:trHeight w:val="597"/>
        </w:trPr>
        <w:tc>
          <w:tcPr>
            <w:tcW w:w="2835" w:type="dxa"/>
            <w:vMerge/>
          </w:tcPr>
          <w:p w14:paraId="15DB3CF9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DD4C06" w:rsidRPr="00B824C8" w:rsidRDefault="00DD4C06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2D12343" w14:textId="1939D437" w:rsidR="00DD4C06" w:rsidRPr="00BE0F34" w:rsidRDefault="00B3352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,75</w:t>
            </w:r>
          </w:p>
        </w:tc>
        <w:tc>
          <w:tcPr>
            <w:tcW w:w="1701" w:type="dxa"/>
            <w:vMerge/>
          </w:tcPr>
          <w:p w14:paraId="1C42951D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50080CFD" w14:textId="77777777" w:rsidTr="00274D53">
        <w:trPr>
          <w:trHeight w:val="349"/>
        </w:trPr>
        <w:tc>
          <w:tcPr>
            <w:tcW w:w="2835" w:type="dxa"/>
            <w:vMerge/>
          </w:tcPr>
          <w:p w14:paraId="7BBBD8D8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DD4C06" w:rsidRPr="00BE0F34" w:rsidRDefault="00DD4C0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33005C71" w14:textId="5A8EF142" w:rsidR="00DD4C06" w:rsidRPr="00BE0F34" w:rsidRDefault="0085736D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,00</w:t>
            </w:r>
          </w:p>
        </w:tc>
        <w:tc>
          <w:tcPr>
            <w:tcW w:w="1701" w:type="dxa"/>
            <w:vMerge/>
          </w:tcPr>
          <w:p w14:paraId="2FE71B1E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7AF23D60" w14:textId="77777777" w:rsidTr="00274D53">
        <w:trPr>
          <w:trHeight w:val="249"/>
        </w:trPr>
        <w:tc>
          <w:tcPr>
            <w:tcW w:w="2835" w:type="dxa"/>
            <w:vMerge/>
          </w:tcPr>
          <w:p w14:paraId="5FE71D80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DD4C06" w:rsidRPr="00BE0F34" w:rsidRDefault="00DD4C0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48BCD1E7" w14:textId="652F79A3" w:rsidR="00DD4C06" w:rsidRPr="00BE0F34" w:rsidRDefault="0020423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4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</w:t>
            </w:r>
            <w:r w:rsidR="00E76D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Merge/>
          </w:tcPr>
          <w:p w14:paraId="0ECD7445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06" w:rsidRPr="00BE0F34" w14:paraId="48D40936" w14:textId="77777777" w:rsidTr="006C2F49">
        <w:trPr>
          <w:trHeight w:val="410"/>
        </w:trPr>
        <w:tc>
          <w:tcPr>
            <w:tcW w:w="2835" w:type="dxa"/>
            <w:vMerge/>
          </w:tcPr>
          <w:p w14:paraId="4DB1114D" w14:textId="77777777" w:rsidR="00DD4C06" w:rsidRPr="00BE0F34" w:rsidRDefault="00DD4C0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CF18294" w14:textId="3D093896" w:rsidR="00DD4C06" w:rsidRPr="00BE0F34" w:rsidRDefault="00DD4C0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843" w:type="dxa"/>
          </w:tcPr>
          <w:p w14:paraId="782B25CE" w14:textId="1F5B095E" w:rsidR="00DD4C06" w:rsidRDefault="00C0540A" w:rsidP="009159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42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35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42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Merge/>
          </w:tcPr>
          <w:p w14:paraId="2A5638F6" w14:textId="77777777" w:rsidR="00DD4C06" w:rsidRPr="00BE0F34" w:rsidRDefault="00DD4C0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127C6D3" w14:textId="77777777" w:rsidTr="00274D53">
        <w:trPr>
          <w:trHeight w:val="334"/>
        </w:trPr>
        <w:tc>
          <w:tcPr>
            <w:tcW w:w="2835" w:type="dxa"/>
            <w:vMerge w:val="restart"/>
          </w:tcPr>
          <w:p w14:paraId="33AF4A80" w14:textId="73F22699" w:rsidR="008D27D3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66C9E3BF" w14:textId="77777777" w:rsidR="008D27D3" w:rsidRPr="00BE0F34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8D27D3" w:rsidRPr="008633DF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8D27D3" w:rsidRPr="00BE0F34" w:rsidRDefault="008D27D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4DE343BD" w14:textId="7089E8F5" w:rsidR="008D27D3" w:rsidRPr="00B3352D" w:rsidRDefault="00F71053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="006C2F4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="006C2F49">
              <w:rPr>
                <w:rFonts w:ascii="Times New Roman" w:hAnsi="Times New Roman" w:cs="Times New Roman"/>
                <w:b/>
                <w:sz w:val="28"/>
                <w:szCs w:val="28"/>
              </w:rPr>
              <w:t>8,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14:paraId="22AA7A6F" w14:textId="365FFD19" w:rsidR="008D27D3" w:rsidRPr="00B3352D" w:rsidRDefault="006C2F49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7105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710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710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71053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  <w:tr w:rsidR="008D27D3" w:rsidRPr="00BE0F34" w14:paraId="02A52A1D" w14:textId="77777777" w:rsidTr="004E5695">
        <w:trPr>
          <w:trHeight w:val="70"/>
        </w:trPr>
        <w:tc>
          <w:tcPr>
            <w:tcW w:w="2835" w:type="dxa"/>
            <w:vMerge/>
          </w:tcPr>
          <w:p w14:paraId="6E033F9A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166C6A2B" w14:textId="20C08430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58319EC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3CDF54FB" w14:textId="77777777" w:rsidTr="00E76D54">
        <w:trPr>
          <w:trHeight w:val="177"/>
        </w:trPr>
        <w:tc>
          <w:tcPr>
            <w:tcW w:w="2835" w:type="dxa"/>
            <w:vMerge/>
          </w:tcPr>
          <w:p w14:paraId="154D4AA4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  <w:vAlign w:val="center"/>
          </w:tcPr>
          <w:p w14:paraId="02FB7E28" w14:textId="0DF611E6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,50</w:t>
            </w:r>
          </w:p>
        </w:tc>
        <w:tc>
          <w:tcPr>
            <w:tcW w:w="1701" w:type="dxa"/>
            <w:vMerge/>
          </w:tcPr>
          <w:p w14:paraId="052378D6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300B7E8" w14:textId="77777777" w:rsidTr="00E76D54">
        <w:trPr>
          <w:trHeight w:val="139"/>
        </w:trPr>
        <w:tc>
          <w:tcPr>
            <w:tcW w:w="2835" w:type="dxa"/>
            <w:vMerge/>
          </w:tcPr>
          <w:p w14:paraId="62A3F139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  <w:vAlign w:val="center"/>
          </w:tcPr>
          <w:p w14:paraId="6B69C240" w14:textId="395A10D9" w:rsidR="008D27D3" w:rsidRPr="00DD4C06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18,75</w:t>
            </w:r>
          </w:p>
        </w:tc>
        <w:tc>
          <w:tcPr>
            <w:tcW w:w="1701" w:type="dxa"/>
            <w:vMerge/>
          </w:tcPr>
          <w:p w14:paraId="534E041D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598B2F6C" w14:textId="77777777" w:rsidTr="00274D53">
        <w:trPr>
          <w:trHeight w:val="296"/>
        </w:trPr>
        <w:tc>
          <w:tcPr>
            <w:tcW w:w="2835" w:type="dxa"/>
            <w:vMerge/>
          </w:tcPr>
          <w:p w14:paraId="5ECBE43C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426272A3" w14:textId="4947DD5A" w:rsidR="008D27D3" w:rsidRDefault="00AE722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125,00</w:t>
            </w:r>
          </w:p>
        </w:tc>
        <w:tc>
          <w:tcPr>
            <w:tcW w:w="1701" w:type="dxa"/>
            <w:vMerge/>
          </w:tcPr>
          <w:p w14:paraId="55D4A35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5E4565A" w14:textId="77777777" w:rsidTr="00274D53">
        <w:trPr>
          <w:trHeight w:val="257"/>
        </w:trPr>
        <w:tc>
          <w:tcPr>
            <w:tcW w:w="2835" w:type="dxa"/>
            <w:vMerge/>
          </w:tcPr>
          <w:p w14:paraId="4BA734E0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  <w:vAlign w:val="center"/>
          </w:tcPr>
          <w:p w14:paraId="01FB889B" w14:textId="40F341BD" w:rsidR="008D27D3" w:rsidRDefault="00F71053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F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</w:t>
            </w:r>
            <w:r w:rsidR="00E76D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Merge/>
          </w:tcPr>
          <w:p w14:paraId="29B4531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86E3661" w14:textId="77777777" w:rsidTr="00274D53">
        <w:trPr>
          <w:trHeight w:val="205"/>
        </w:trPr>
        <w:tc>
          <w:tcPr>
            <w:tcW w:w="2835" w:type="dxa"/>
            <w:vMerge/>
          </w:tcPr>
          <w:p w14:paraId="279335D6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5851C3F" w14:textId="65EA6296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843" w:type="dxa"/>
            <w:vAlign w:val="center"/>
          </w:tcPr>
          <w:p w14:paraId="6E997DFE" w14:textId="2628C67F" w:rsidR="008D27D3" w:rsidRPr="008D27D3" w:rsidRDefault="00E76D54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10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2F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35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0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Merge/>
          </w:tcPr>
          <w:p w14:paraId="118362B3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77777777" w:rsidR="00F95F5A" w:rsidRPr="00B824C8" w:rsidRDefault="00F95F5A" w:rsidP="00B95ACC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sectPr w:rsidR="00F95F5A" w:rsidRPr="00B824C8" w:rsidSect="00E76D54">
      <w:pgSz w:w="11906" w:h="16838"/>
      <w:pgMar w:top="993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41097"/>
    <w:rsid w:val="00042B88"/>
    <w:rsid w:val="00051A84"/>
    <w:rsid w:val="000677E1"/>
    <w:rsid w:val="00071500"/>
    <w:rsid w:val="000724DA"/>
    <w:rsid w:val="0007475D"/>
    <w:rsid w:val="00075D41"/>
    <w:rsid w:val="00112CCB"/>
    <w:rsid w:val="00114C1F"/>
    <w:rsid w:val="001212D3"/>
    <w:rsid w:val="00122ACA"/>
    <w:rsid w:val="00131A52"/>
    <w:rsid w:val="00170034"/>
    <w:rsid w:val="00181BA6"/>
    <w:rsid w:val="00194F8C"/>
    <w:rsid w:val="001A7206"/>
    <w:rsid w:val="001A74F1"/>
    <w:rsid w:val="001B3A4F"/>
    <w:rsid w:val="001D14B8"/>
    <w:rsid w:val="00204236"/>
    <w:rsid w:val="00274D53"/>
    <w:rsid w:val="002774D6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394D"/>
    <w:rsid w:val="003A19D6"/>
    <w:rsid w:val="003A206A"/>
    <w:rsid w:val="003B3EA2"/>
    <w:rsid w:val="003C675E"/>
    <w:rsid w:val="003F163C"/>
    <w:rsid w:val="003F26ED"/>
    <w:rsid w:val="003F402C"/>
    <w:rsid w:val="003F74AD"/>
    <w:rsid w:val="00412046"/>
    <w:rsid w:val="00425925"/>
    <w:rsid w:val="0042718C"/>
    <w:rsid w:val="004303A3"/>
    <w:rsid w:val="00455264"/>
    <w:rsid w:val="004B1C8B"/>
    <w:rsid w:val="004B28FB"/>
    <w:rsid w:val="004E5695"/>
    <w:rsid w:val="00515E8A"/>
    <w:rsid w:val="005220AC"/>
    <w:rsid w:val="00531A4A"/>
    <w:rsid w:val="0053753B"/>
    <w:rsid w:val="00546793"/>
    <w:rsid w:val="0055410D"/>
    <w:rsid w:val="00567C9A"/>
    <w:rsid w:val="00574734"/>
    <w:rsid w:val="005859BA"/>
    <w:rsid w:val="005B2886"/>
    <w:rsid w:val="005B2F37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4030C"/>
    <w:rsid w:val="006654BD"/>
    <w:rsid w:val="0067124E"/>
    <w:rsid w:val="006B7DDF"/>
    <w:rsid w:val="006C082C"/>
    <w:rsid w:val="006C1ADF"/>
    <w:rsid w:val="006C2F49"/>
    <w:rsid w:val="006E787A"/>
    <w:rsid w:val="006F1A58"/>
    <w:rsid w:val="0070236E"/>
    <w:rsid w:val="00732907"/>
    <w:rsid w:val="00775881"/>
    <w:rsid w:val="00786587"/>
    <w:rsid w:val="007B0C8E"/>
    <w:rsid w:val="007B12E8"/>
    <w:rsid w:val="007D208F"/>
    <w:rsid w:val="007D4330"/>
    <w:rsid w:val="00804299"/>
    <w:rsid w:val="008217B2"/>
    <w:rsid w:val="0082768C"/>
    <w:rsid w:val="00845774"/>
    <w:rsid w:val="0084725C"/>
    <w:rsid w:val="0085736D"/>
    <w:rsid w:val="008633DF"/>
    <w:rsid w:val="00864FE9"/>
    <w:rsid w:val="00882FED"/>
    <w:rsid w:val="008A4685"/>
    <w:rsid w:val="008C7E06"/>
    <w:rsid w:val="008D27D3"/>
    <w:rsid w:val="008D5695"/>
    <w:rsid w:val="009051EC"/>
    <w:rsid w:val="0091592F"/>
    <w:rsid w:val="00916EAD"/>
    <w:rsid w:val="00920F9E"/>
    <w:rsid w:val="0092167B"/>
    <w:rsid w:val="0093138F"/>
    <w:rsid w:val="00964BD5"/>
    <w:rsid w:val="00973639"/>
    <w:rsid w:val="009A3BF5"/>
    <w:rsid w:val="009B3514"/>
    <w:rsid w:val="009D0037"/>
    <w:rsid w:val="009E1A60"/>
    <w:rsid w:val="009E1BF5"/>
    <w:rsid w:val="00A07C5B"/>
    <w:rsid w:val="00A130FE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57C5"/>
    <w:rsid w:val="00B3352D"/>
    <w:rsid w:val="00B366C6"/>
    <w:rsid w:val="00B4635C"/>
    <w:rsid w:val="00B518E7"/>
    <w:rsid w:val="00B63EEF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328C9"/>
    <w:rsid w:val="00C35050"/>
    <w:rsid w:val="00C37CD0"/>
    <w:rsid w:val="00C81E1F"/>
    <w:rsid w:val="00C82ECA"/>
    <w:rsid w:val="00CC7228"/>
    <w:rsid w:val="00CD4652"/>
    <w:rsid w:val="00CD58ED"/>
    <w:rsid w:val="00CE1C42"/>
    <w:rsid w:val="00CE6B2E"/>
    <w:rsid w:val="00CF06C8"/>
    <w:rsid w:val="00CF0F6E"/>
    <w:rsid w:val="00D04E71"/>
    <w:rsid w:val="00D0771E"/>
    <w:rsid w:val="00D10FD8"/>
    <w:rsid w:val="00D1296D"/>
    <w:rsid w:val="00D2697B"/>
    <w:rsid w:val="00D275E3"/>
    <w:rsid w:val="00D43663"/>
    <w:rsid w:val="00D45BAE"/>
    <w:rsid w:val="00D62041"/>
    <w:rsid w:val="00D65E10"/>
    <w:rsid w:val="00D7160F"/>
    <w:rsid w:val="00D80CD9"/>
    <w:rsid w:val="00D82952"/>
    <w:rsid w:val="00D94FE6"/>
    <w:rsid w:val="00DA0874"/>
    <w:rsid w:val="00DD4C06"/>
    <w:rsid w:val="00DF311F"/>
    <w:rsid w:val="00E05308"/>
    <w:rsid w:val="00E16CF1"/>
    <w:rsid w:val="00E34924"/>
    <w:rsid w:val="00E421C5"/>
    <w:rsid w:val="00E57B89"/>
    <w:rsid w:val="00E669F6"/>
    <w:rsid w:val="00E7438D"/>
    <w:rsid w:val="00E76672"/>
    <w:rsid w:val="00E76D54"/>
    <w:rsid w:val="00E81BA4"/>
    <w:rsid w:val="00EA52C5"/>
    <w:rsid w:val="00EA6B8B"/>
    <w:rsid w:val="00EC11A9"/>
    <w:rsid w:val="00ED57DF"/>
    <w:rsid w:val="00EE19BD"/>
    <w:rsid w:val="00EE1DE5"/>
    <w:rsid w:val="00EE7B15"/>
    <w:rsid w:val="00EF2897"/>
    <w:rsid w:val="00F019F1"/>
    <w:rsid w:val="00F25A80"/>
    <w:rsid w:val="00F27187"/>
    <w:rsid w:val="00F32160"/>
    <w:rsid w:val="00F32322"/>
    <w:rsid w:val="00F431EE"/>
    <w:rsid w:val="00F43DA0"/>
    <w:rsid w:val="00F4736D"/>
    <w:rsid w:val="00F52581"/>
    <w:rsid w:val="00F6611F"/>
    <w:rsid w:val="00F71053"/>
    <w:rsid w:val="00F7221C"/>
    <w:rsid w:val="00F75117"/>
    <w:rsid w:val="00F8188F"/>
    <w:rsid w:val="00F83C40"/>
    <w:rsid w:val="00F95F5A"/>
    <w:rsid w:val="00FC1C98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36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2-10-04T11:03:00Z</cp:lastPrinted>
  <dcterms:created xsi:type="dcterms:W3CDTF">2023-01-05T08:57:00Z</dcterms:created>
  <dcterms:modified xsi:type="dcterms:W3CDTF">2023-01-05T08:57:00Z</dcterms:modified>
</cp:coreProperties>
</file>